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5551D" w:rsidRDefault="0035551D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Лабораторная работа № 1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0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34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 w:rsidP="00344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35551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4</w:t>
      </w:r>
    </w:p>
    <w:p w:rsidR="00CE4AA2" w:rsidRPr="00CE4AA2" w:rsidRDefault="00CE4AA2" w:rsidP="00CE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641A9A" wp14:editId="2803269A">
            <wp:extent cx="5940425" cy="510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A2" w:rsidRPr="00CE4AA2" w:rsidRDefault="00CE4AA2" w:rsidP="00CE4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E1629B" wp14:editId="41C16672">
            <wp:extent cx="5940425" cy="3123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A2" w:rsidRPr="00CE4AA2" w:rsidRDefault="00CE4AA2" w:rsidP="00CE4AA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E4A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A2A89" wp14:editId="20E72908">
            <wp:extent cx="5913119" cy="251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727"/>
                    <a:stretch/>
                  </pic:blipFill>
                  <pic:spPr bwMode="auto">
                    <a:xfrm>
                      <a:off x="0" y="0"/>
                      <a:ext cx="5913632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4A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E4A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9F459" wp14:editId="52A03F0B">
            <wp:extent cx="5913119" cy="21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859"/>
                    <a:stretch/>
                  </pic:blipFill>
                  <pic:spPr bwMode="auto">
                    <a:xfrm>
                      <a:off x="0" y="0"/>
                      <a:ext cx="5913119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A2" w:rsidRPr="00CE4AA2" w:rsidRDefault="00CE4AA2" w:rsidP="00CE4AA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E4AA2" w:rsidRPr="00CE4AA2" w:rsidRDefault="00CE4AA2" w:rsidP="00CE4AA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E4AA2">
        <w:rPr>
          <w:rFonts w:ascii="Times New Roman" w:hAnsi="Times New Roman" w:cs="Times New Roman"/>
          <w:noProof/>
          <w:sz w:val="28"/>
          <w:szCs w:val="28"/>
        </w:rPr>
        <w:t>Ход работы:</w:t>
      </w:r>
    </w:p>
    <w:p w:rsidR="00344967" w:rsidRPr="00CE4AA2" w:rsidRDefault="0035551D" w:rsidP="0035551D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AA2">
        <w:rPr>
          <w:rFonts w:ascii="Times New Roman" w:hAnsi="Times New Roman" w:cs="Times New Roman"/>
          <w:sz w:val="28"/>
          <w:szCs w:val="28"/>
        </w:rPr>
        <w:t xml:space="preserve">По формуле </w:t>
      </w:r>
      <w:bookmarkStart w:id="0" w:name="_GoBack"/>
      <w:bookmarkEnd w:id="0"/>
    </w:p>
    <w:p w:rsidR="0035551D" w:rsidRPr="00CE4AA2" w:rsidRDefault="0035551D" w:rsidP="003449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exp</m:t>
              </m: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(2π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)</m:t>
          </m:r>
        </m:oMath>
      </m:oMathPara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>для параметров:</w:t>
      </w:r>
      <w:r w:rsidRPr="00CE4AA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482D978" wp14:editId="5FAB9F16">
            <wp:extent cx="3223539" cy="14784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>получим полезный сигнал</w:t>
      </w:r>
      <w:r w:rsidRPr="00CE4AA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3F35ED7" wp14:editId="238E9149">
            <wp:extent cx="5505450" cy="433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pStyle w:val="a8"/>
        <w:numPr>
          <w:ilvl w:val="0"/>
          <w:numId w:val="7"/>
        </w:num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 xml:space="preserve">Добавим шум к этому сигналу 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3F6F53B" wp14:editId="6E660E96">
            <wp:extent cx="550545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pStyle w:val="a8"/>
        <w:numPr>
          <w:ilvl w:val="0"/>
          <w:numId w:val="7"/>
        </w:num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 xml:space="preserve">Построим АЧХ для чистого и зашумленного сигналов </w:t>
      </w:r>
    </w:p>
    <w:p w:rsidR="0035551D" w:rsidRPr="00CE4AA2" w:rsidRDefault="0035551D" w:rsidP="0035551D">
      <w:pPr>
        <w:pStyle w:val="a8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BF4A8C6" wp14:editId="5B72C0CE">
            <wp:extent cx="5353050" cy="433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338CCF" wp14:editId="77051F37">
            <wp:extent cx="5940425" cy="3262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pStyle w:val="a8"/>
        <w:numPr>
          <w:ilvl w:val="0"/>
          <w:numId w:val="7"/>
        </w:num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>Проведем фильтрацию фильтром низких частот с пороговой частотой 50 и построим АЧХ после фильтрации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2785612" wp14:editId="0A6A8B6F">
            <wp:extent cx="5940425" cy="3262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pStyle w:val="a8"/>
        <w:numPr>
          <w:ilvl w:val="0"/>
          <w:numId w:val="7"/>
        </w:num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>Выполним обратное преобразование Фурье: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761CC53" wp14:editId="033986C8">
            <wp:extent cx="5940425" cy="3021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4AA2">
        <w:rPr>
          <w:rFonts w:ascii="Times New Roman" w:hAnsi="Times New Roman" w:cs="Times New Roman"/>
          <w:color w:val="000000"/>
          <w:sz w:val="28"/>
          <w:szCs w:val="28"/>
        </w:rPr>
        <w:t>Таким образом, получили отфильтрованный сигнал фильтром низких частот. Из полученного графика явно заметен оригинальный чистый сигнал.</w:t>
      </w:r>
    </w:p>
    <w:p w:rsidR="0035551D" w:rsidRPr="00CE4AA2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551D" w:rsidRDefault="003555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5551D" w:rsidRPr="0035551D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55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</w:rPr>
      </w:pPr>
      <w:proofErr w:type="spellStart"/>
      <w:r w:rsidRPr="0035551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spellEnd"/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551D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551D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proofErr w:type="spellEnd"/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551D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proofErr w:type="spellEnd"/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plotlib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y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proofErr w:type="spellEnd"/>
    </w:p>
    <w:p w:rsidR="006E10DA" w:rsidRDefault="006E10DA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</w:rPr>
      </w:pPr>
    </w:p>
    <w:p w:rsid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</w:rPr>
      </w:pP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35551D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35551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t</w:t>
      </w:r>
      <w:proofErr w:type="spellEnd"/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02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35551D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35551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35551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range</w:t>
      </w:r>
      <w:proofErr w:type="spellEnd"/>
      <w:proofErr w:type="gramEnd"/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002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02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551D">
        <w:rPr>
          <w:rFonts w:ascii="Consolas" w:eastAsia="Times New Roman" w:hAnsi="Consolas" w:cs="Times New Roman"/>
          <w:color w:val="0070C1"/>
          <w:sz w:val="21"/>
          <w:szCs w:val="21"/>
        </w:rPr>
        <w:t>A0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551D">
        <w:rPr>
          <w:rFonts w:ascii="Consolas" w:eastAsia="Times New Roman" w:hAnsi="Consolas" w:cs="Times New Roman"/>
          <w:color w:val="001080"/>
          <w:sz w:val="21"/>
          <w:szCs w:val="21"/>
        </w:rPr>
        <w:t>f0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28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551D">
        <w:rPr>
          <w:rFonts w:ascii="Consolas" w:eastAsia="Times New Roman" w:hAnsi="Consolas" w:cs="Times New Roman"/>
          <w:color w:val="001080"/>
          <w:sz w:val="21"/>
          <w:szCs w:val="21"/>
        </w:rPr>
        <w:t>beta</w:t>
      </w:r>
      <w:proofErr w:type="spellEnd"/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551D">
        <w:rPr>
          <w:rFonts w:ascii="Consolas" w:eastAsia="Times New Roman" w:hAnsi="Consolas" w:cs="Times New Roman"/>
          <w:color w:val="001080"/>
          <w:sz w:val="21"/>
          <w:szCs w:val="21"/>
        </w:rPr>
        <w:t>t0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0.3</w:t>
      </w:r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551D">
        <w:rPr>
          <w:rFonts w:ascii="Consolas" w:eastAsia="Times New Roman" w:hAnsi="Consolas" w:cs="Times New Roman"/>
          <w:color w:val="001080"/>
          <w:sz w:val="21"/>
          <w:szCs w:val="21"/>
        </w:rPr>
        <w:t>fi0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551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3.14</w:t>
      </w:r>
      <w:r w:rsidRPr="0035551D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551D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:rsid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70C1"/>
          <w:sz w:val="21"/>
          <w:szCs w:val="21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[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0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eta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14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0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70C1"/>
          <w:sz w:val="21"/>
          <w:szCs w:val="21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x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m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tl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ocess Plot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[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dom</w:t>
      </w:r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andn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()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ignal with Nois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riginal Signal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shed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d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x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m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mplitud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tl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ignal with Nois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ft_result_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f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ft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f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ftfreq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]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b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ft_result_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x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agnitud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tl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 Spectrum of Signal with Nois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ft_result_X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f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ft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f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ftfreq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]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gur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b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ft_result_X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x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agnitud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tl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 Spectrum of Signal with Nois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lastRenderedPageBreak/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35551D" w:rsidRDefault="006E10DA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gramStart"/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lte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gramEnd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: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: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: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   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    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[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lte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,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ft</w:t>
      </w:r>
      <w:proofErr w:type="gramEnd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result_X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[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],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)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]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</w:rPr>
        <w:t>X_filtred</w:t>
      </w:r>
      <w:proofErr w:type="spellEnd"/>
    </w:p>
    <w:p w:rsidR="0035551D" w:rsidRPr="0035551D" w:rsidRDefault="0035551D" w:rsidP="0035551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gur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req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bs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x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label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agnitud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itl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requency Spectrum of Signal with Noise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551D" w:rsidRDefault="0035551D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f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ff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.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l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gur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gure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gsiz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filtred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Signal with Noise </w:t>
      </w:r>
      <w:proofErr w:type="spellStart"/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iltred</w:t>
      </w:r>
      <w:proofErr w:type="spellEnd"/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lot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(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riginal Signal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, </w:t>
      </w:r>
      <w:proofErr w:type="spellStart"/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style</w:t>
      </w:r>
      <w:proofErr w:type="spellEnd"/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ashed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,</w:t>
      </w:r>
      <w:r w:rsidRPr="006E10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or</w:t>
      </w:r>
      <w:proofErr w:type="spellEnd"/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6E10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d'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>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legend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proofErr w:type="gramStart"/>
      <w:r w:rsidRPr="006E10DA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6E10DA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proofErr w:type="spellEnd"/>
      <w:proofErr w:type="gramEnd"/>
      <w:r w:rsidRPr="006E10DA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6E10DA" w:rsidRPr="006E10DA" w:rsidRDefault="006E10DA" w:rsidP="006E10DA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6E10DA" w:rsidRPr="006E10DA" w:rsidRDefault="006E10DA" w:rsidP="0035551D">
      <w:pPr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5551D" w:rsidRPr="006E10DA" w:rsidRDefault="0035551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5551D" w:rsidRPr="006E10DA" w:rsidRDefault="0035551D" w:rsidP="0034496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sectPr w:rsidR="0035551D" w:rsidRPr="006E10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54E5"/>
    <w:multiLevelType w:val="hybridMultilevel"/>
    <w:tmpl w:val="648A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344967"/>
    <w:rsid w:val="0035551D"/>
    <w:rsid w:val="006D409E"/>
    <w:rsid w:val="006E10DA"/>
    <w:rsid w:val="00A74F27"/>
    <w:rsid w:val="00C67FF3"/>
    <w:rsid w:val="00CE4AA2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E67A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55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B513-73B5-4916-9E3D-7315D3E2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11</cp:revision>
  <dcterms:created xsi:type="dcterms:W3CDTF">2016-04-19T11:12:00Z</dcterms:created>
  <dcterms:modified xsi:type="dcterms:W3CDTF">2024-01-24T21:48:00Z</dcterms:modified>
  <dc:language>en-GB</dc:language>
</cp:coreProperties>
</file>